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74" w:rsidRDefault="00687DB8" w:rsidP="00687DB8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Образац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р.2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)</w:t>
      </w:r>
    </w:p>
    <w:p w:rsidR="00A80E47" w:rsidRPr="00687DB8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</w:t>
      </w:r>
      <w:r w:rsidR="00687DB8">
        <w:rPr>
          <w:rFonts w:ascii="Times New Roman" w:hAnsi="Times New Roman" w:cs="Times New Roman"/>
          <w:b/>
          <w:bCs/>
          <w:iCs/>
          <w:sz w:val="28"/>
          <w:szCs w:val="28"/>
        </w:rPr>
        <w:t>ПРАВНА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А</w:t>
      </w:r>
    </w:p>
    <w:p w:rsidR="00E6511B" w:rsidRDefault="00E6511B" w:rsidP="00E6511B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____________________________</w:t>
      </w:r>
    </w:p>
    <w:p w:rsidR="006D0496" w:rsidRPr="00103C1C" w:rsidRDefault="00E44F87" w:rsidP="006D04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Start"/>
      <w:r w:rsidR="006D0496" w:rsidRPr="001D7B03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proofErr w:type="gramEnd"/>
      <w:r w:rsidR="006D0496"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496" w:rsidRPr="001D7B03">
        <w:rPr>
          <w:rFonts w:ascii="Times New Roman" w:hAnsi="Times New Roman" w:cs="Times New Roman"/>
          <w:b/>
          <w:sz w:val="24"/>
          <w:szCs w:val="24"/>
        </w:rPr>
        <w:t>локације</w:t>
      </w:r>
      <w:proofErr w:type="spellEnd"/>
      <w:r w:rsidR="006D0496"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D0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496">
        <w:rPr>
          <w:rFonts w:ascii="Times New Roman" w:hAnsi="Times New Roman" w:cs="Times New Roman"/>
          <w:b/>
          <w:sz w:val="24"/>
          <w:szCs w:val="24"/>
        </w:rPr>
        <w:t>места</w:t>
      </w:r>
      <w:proofErr w:type="spellEnd"/>
      <w:r w:rsidR="006D04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496" w:rsidRPr="001D7B03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6D0496"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D0496" w:rsidRPr="001D7B03">
        <w:rPr>
          <w:rFonts w:ascii="Times New Roman" w:hAnsi="Times New Roman" w:cs="Times New Roman"/>
          <w:b/>
          <w:sz w:val="24"/>
          <w:szCs w:val="24"/>
        </w:rPr>
        <w:t>коју</w:t>
      </w:r>
      <w:proofErr w:type="spellEnd"/>
      <w:r w:rsidR="006D0496" w:rsidRPr="001D7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днос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E3E74" w:rsidRPr="00687DB8" w:rsidRDefault="00BE3E74" w:rsidP="00687DB8">
      <w:pPr>
        <w:spacing w:after="0"/>
        <w:rPr>
          <w:rFonts w:ascii="Arial" w:hAnsi="Arial" w:cs="Arial"/>
          <w:i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5640"/>
      </w:tblGrid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ИВ 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ИБ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ИЧНИ БРОЈ</w:t>
            </w:r>
          </w:p>
          <w:p w:rsid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687DB8" w:rsidRDefault="00687DB8" w:rsidP="00687DB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>БРОЈ РАЧУНА</w:t>
            </w:r>
          </w:p>
          <w:p w:rsidR="00687DB8" w:rsidRDefault="00687DB8" w:rsidP="00687D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687DB8" w:rsidRPr="00687DB8" w:rsidRDefault="00687DB8" w:rsidP="00687D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  <w:tr w:rsidR="00687DB8" w:rsidTr="00687DB8">
        <w:tc>
          <w:tcPr>
            <w:tcW w:w="3936" w:type="dxa"/>
          </w:tcPr>
          <w:p w:rsid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0A6047" w:rsidRDefault="000A6047" w:rsidP="000A6047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6D0496" w:rsidRPr="00103C1C" w:rsidRDefault="006D0496" w:rsidP="006D0496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proofErr w:type="spellStart"/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ин</w:t>
            </w:r>
            <w:proofErr w:type="spellEnd"/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/m</w:t>
            </w:r>
            <w:r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03C1C">
              <w:rPr>
                <w:rFonts w:ascii="Times New Roman" w:hAnsi="Times New Roman"/>
                <w:b/>
                <w:sz w:val="24"/>
                <w:szCs w:val="24"/>
              </w:rPr>
              <w:t>дневно</w:t>
            </w:r>
            <w:proofErr w:type="spellEnd"/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687DB8" w:rsidRPr="00687DB8" w:rsidRDefault="00687DB8" w:rsidP="00687DB8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640" w:type="dxa"/>
          </w:tcPr>
          <w:p w:rsidR="00687DB8" w:rsidRDefault="00687DB8">
            <w:pPr>
              <w:rPr>
                <w:sz w:val="24"/>
                <w:szCs w:val="24"/>
              </w:rPr>
            </w:pPr>
          </w:p>
        </w:tc>
      </w:tr>
    </w:tbl>
    <w:p w:rsidR="00E44F87" w:rsidRDefault="00E44F87" w:rsidP="00684B54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</w:p>
    <w:p w:rsidR="00684B54" w:rsidRDefault="00684B54" w:rsidP="00684B54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НАПОМЕНА: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вoг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брасц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де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нуђач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јављује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д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је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гласан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с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условима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из</w:t>
      </w:r>
      <w:proofErr w:type="spellEnd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Огла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провођењ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уп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дметањ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стављањ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њ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нтажн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јек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ивремено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ракте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ршина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јав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ме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511AB">
        <w:rPr>
          <w:rFonts w:ascii="Times New Roman" w:hAnsi="Times New Roman" w:cs="Times New Roman"/>
          <w:b/>
          <w:sz w:val="24"/>
          <w:szCs w:val="24"/>
        </w:rPr>
        <w:t>Број</w:t>
      </w:r>
      <w:proofErr w:type="spellEnd"/>
      <w:r w:rsidR="000511A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52DE">
        <w:rPr>
          <w:rFonts w:ascii="Times New Roman" w:hAnsi="Times New Roman" w:cs="Times New Roman"/>
          <w:b/>
          <w:sz w:val="24"/>
          <w:szCs w:val="24"/>
        </w:rPr>
        <w:t xml:space="preserve">06-100/2023-01-1 </w:t>
      </w:r>
      <w:proofErr w:type="spellStart"/>
      <w:r w:rsidR="00AF52DE">
        <w:rPr>
          <w:rFonts w:ascii="Times New Roman" w:hAnsi="Times New Roman" w:cs="Times New Roman"/>
          <w:b/>
          <w:sz w:val="24"/>
          <w:szCs w:val="24"/>
        </w:rPr>
        <w:t>од</w:t>
      </w:r>
      <w:proofErr w:type="spellEnd"/>
      <w:r w:rsidR="00AF52DE">
        <w:rPr>
          <w:rFonts w:ascii="Times New Roman" w:hAnsi="Times New Roman" w:cs="Times New Roman"/>
          <w:b/>
          <w:sz w:val="24"/>
          <w:szCs w:val="24"/>
        </w:rPr>
        <w:t xml:space="preserve"> 15.06.2023. </w:t>
      </w:r>
      <w:proofErr w:type="gramStart"/>
      <w:r w:rsidR="00545A37">
        <w:rPr>
          <w:rFonts w:ascii="Times New Roman" w:hAnsi="Times New Roman" w:cs="Times New Roman"/>
          <w:b/>
          <w:sz w:val="24"/>
          <w:szCs w:val="24"/>
        </w:rPr>
        <w:t>године</w:t>
      </w:r>
      <w:proofErr w:type="gramEnd"/>
      <w:r w:rsidR="00545A37">
        <w:rPr>
          <w:rFonts w:ascii="Times New Roman" w:hAnsi="Times New Roman" w:cs="Times New Roman"/>
          <w:b/>
          <w:sz w:val="24"/>
          <w:szCs w:val="24"/>
        </w:rPr>
        <w:t>.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r w:rsidR="00E44F8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44F8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E3E74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BE3E74"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687DB8" w:rsidRPr="00687DB8" w:rsidRDefault="00687DB8" w:rsidP="00687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687DB8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</w:t>
      </w:r>
      <w:r w:rsidR="00BE3E74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687DB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потпис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DB8">
        <w:rPr>
          <w:rFonts w:ascii="Times New Roman" w:hAnsi="Times New Roman" w:cs="Times New Roman"/>
          <w:b/>
          <w:sz w:val="24"/>
          <w:szCs w:val="24"/>
        </w:rPr>
        <w:t>овлашћеног</w:t>
      </w:r>
      <w:proofErr w:type="spellEnd"/>
      <w:r w:rsidR="00687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DB8">
        <w:rPr>
          <w:rFonts w:ascii="Times New Roman" w:hAnsi="Times New Roman" w:cs="Times New Roman"/>
          <w:b/>
          <w:sz w:val="24"/>
          <w:szCs w:val="24"/>
        </w:rPr>
        <w:t>лица</w:t>
      </w:r>
      <w:proofErr w:type="spellEnd"/>
      <w:r w:rsidR="00687D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87DB8" w:rsidRPr="00687DB8" w:rsidRDefault="00687DB8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7DB8" w:rsidRPr="00687DB8" w:rsidSect="00687DB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A80E47"/>
    <w:rsid w:val="000511AB"/>
    <w:rsid w:val="00080E9F"/>
    <w:rsid w:val="000A6047"/>
    <w:rsid w:val="001168C3"/>
    <w:rsid w:val="001A645D"/>
    <w:rsid w:val="001A671E"/>
    <w:rsid w:val="001D7B03"/>
    <w:rsid w:val="001F1F23"/>
    <w:rsid w:val="0022631B"/>
    <w:rsid w:val="002405B0"/>
    <w:rsid w:val="00241A07"/>
    <w:rsid w:val="00285DE6"/>
    <w:rsid w:val="00421C04"/>
    <w:rsid w:val="00465567"/>
    <w:rsid w:val="00545A37"/>
    <w:rsid w:val="005725AD"/>
    <w:rsid w:val="00581934"/>
    <w:rsid w:val="006001A6"/>
    <w:rsid w:val="00601C38"/>
    <w:rsid w:val="00616EB7"/>
    <w:rsid w:val="00684B54"/>
    <w:rsid w:val="00687DB8"/>
    <w:rsid w:val="006D0496"/>
    <w:rsid w:val="00763F57"/>
    <w:rsid w:val="00777963"/>
    <w:rsid w:val="00803B69"/>
    <w:rsid w:val="0086789D"/>
    <w:rsid w:val="009E0E0D"/>
    <w:rsid w:val="00A80E47"/>
    <w:rsid w:val="00AF52DE"/>
    <w:rsid w:val="00B109E3"/>
    <w:rsid w:val="00B30ADE"/>
    <w:rsid w:val="00BB23E3"/>
    <w:rsid w:val="00BD1A58"/>
    <w:rsid w:val="00BE3E74"/>
    <w:rsid w:val="00C842BD"/>
    <w:rsid w:val="00D66589"/>
    <w:rsid w:val="00E02689"/>
    <w:rsid w:val="00E35A70"/>
    <w:rsid w:val="00E44F87"/>
    <w:rsid w:val="00E61290"/>
    <w:rsid w:val="00E64C70"/>
    <w:rsid w:val="00E6511B"/>
    <w:rsid w:val="00FF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87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AB8-5C65-44AC-9FB9-BEE0F5A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34</cp:revision>
  <cp:lastPrinted>2021-06-03T06:36:00Z</cp:lastPrinted>
  <dcterms:created xsi:type="dcterms:W3CDTF">2017-04-20T09:12:00Z</dcterms:created>
  <dcterms:modified xsi:type="dcterms:W3CDTF">2023-06-15T12:14:00Z</dcterms:modified>
</cp:coreProperties>
</file>